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98621C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334779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C76396">
        <w:rPr>
          <w:rFonts w:ascii="Arial" w:hAnsi="Arial" w:cs="Arial"/>
          <w:b/>
          <w:sz w:val="32"/>
          <w:szCs w:val="32"/>
        </w:rPr>
        <w:t>73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F35737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27B30" w:rsidRPr="00116F69" w:rsidRDefault="00890F65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О</w:t>
      </w:r>
      <w:r w:rsidR="00E57376" w:rsidRPr="00116F69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116F69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116F69">
        <w:rPr>
          <w:rFonts w:ascii="Arial" w:hAnsi="Arial" w:cs="Arial"/>
          <w:b/>
          <w:sz w:val="32"/>
          <w:szCs w:val="32"/>
        </w:rPr>
        <w:t xml:space="preserve"> ПО </w:t>
      </w:r>
      <w:r w:rsidR="00727B30" w:rsidRPr="00116F69">
        <w:rPr>
          <w:rFonts w:ascii="Arial" w:hAnsi="Arial" w:cs="Arial"/>
          <w:b/>
          <w:sz w:val="32"/>
          <w:szCs w:val="32"/>
        </w:rPr>
        <w:t xml:space="preserve">ОБЕСПЕЧЕНИЮ </w:t>
      </w:r>
    </w:p>
    <w:p w:rsidR="00727B30" w:rsidRPr="00116F69" w:rsidRDefault="00727B30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 xml:space="preserve">ПЕРВИЧНЫХ МЕР ПОЖАРНОЙ БЕЗОПАСНОСТИ </w:t>
      </w:r>
    </w:p>
    <w:p w:rsidR="00E4739C" w:rsidRPr="00116F69" w:rsidRDefault="000C0E78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НА ТЕРРИТОРИИ ЛУГОВСК</w:t>
      </w:r>
      <w:r w:rsidR="00586B6E" w:rsidRPr="00116F69">
        <w:rPr>
          <w:rFonts w:ascii="Arial" w:hAnsi="Arial" w:cs="Arial"/>
          <w:b/>
          <w:sz w:val="32"/>
          <w:szCs w:val="32"/>
        </w:rPr>
        <w:t xml:space="preserve">ОГО ГОРОДСКОГО </w:t>
      </w:r>
      <w:r w:rsidR="00334779">
        <w:rPr>
          <w:rFonts w:ascii="Arial" w:hAnsi="Arial" w:cs="Arial"/>
          <w:b/>
          <w:sz w:val="32"/>
          <w:szCs w:val="32"/>
        </w:rPr>
        <w:t>ПОСЕЛЕНИЯ НА 2020</w:t>
      </w:r>
      <w:r w:rsidR="005A173E">
        <w:rPr>
          <w:rFonts w:ascii="Arial" w:hAnsi="Arial" w:cs="Arial"/>
          <w:b/>
          <w:sz w:val="32"/>
          <w:szCs w:val="32"/>
        </w:rPr>
        <w:t>г.</w:t>
      </w:r>
    </w:p>
    <w:p w:rsidR="000E6FE5" w:rsidRPr="00F35737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381B" w:rsidRPr="0089381B" w:rsidRDefault="000E6FE5" w:rsidP="008938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В целях</w:t>
      </w:r>
      <w:r w:rsidR="00727B30">
        <w:rPr>
          <w:rFonts w:ascii="Arial" w:hAnsi="Arial" w:cs="Arial"/>
          <w:sz w:val="24"/>
          <w:szCs w:val="24"/>
        </w:rPr>
        <w:t xml:space="preserve"> обеспечения</w:t>
      </w:r>
      <w:r w:rsidR="00727B30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89381B">
        <w:rPr>
          <w:rFonts w:ascii="Arial" w:hAnsi="Arial" w:cs="Arial"/>
          <w:sz w:val="24"/>
          <w:szCs w:val="24"/>
        </w:rPr>
        <w:t>ной безопасности на территории Л</w:t>
      </w:r>
      <w:r w:rsidR="00727B30" w:rsidRPr="00727B30">
        <w:rPr>
          <w:rFonts w:ascii="Arial" w:hAnsi="Arial" w:cs="Arial"/>
          <w:sz w:val="24"/>
          <w:szCs w:val="24"/>
        </w:rPr>
        <w:t>уговского городского поселения.</w:t>
      </w:r>
      <w:r w:rsidR="00920C49">
        <w:rPr>
          <w:rFonts w:ascii="Arial" w:hAnsi="Arial" w:cs="Arial"/>
          <w:sz w:val="24"/>
          <w:szCs w:val="24"/>
        </w:rPr>
        <w:t xml:space="preserve">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от 21.12.1994 г. № 69-ФЗ «О пожарной безопасности», </w:t>
      </w:r>
      <w:hyperlink r:id="rId7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Иркутской области от 07.10.2008 г. № 78-оз «О пожарной безопасности в Иркутской области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89381B">
        <w:rPr>
          <w:rFonts w:ascii="Arial" w:hAnsi="Arial" w:cs="Arial"/>
          <w:sz w:val="24"/>
          <w:szCs w:val="24"/>
        </w:rPr>
        <w:t xml:space="preserve"> «о</w:t>
      </w:r>
      <w:r w:rsidR="0089381B" w:rsidRPr="0089381B">
        <w:rPr>
          <w:rFonts w:ascii="Arial" w:hAnsi="Arial" w:cs="Arial"/>
          <w:sz w:val="24"/>
          <w:szCs w:val="24"/>
        </w:rPr>
        <w:t xml:space="preserve">беспечение первичных мер пожарной безопасности </w:t>
      </w:r>
    </w:p>
    <w:p w:rsidR="00E4739C" w:rsidRPr="002B3820" w:rsidRDefault="0089381B" w:rsidP="008938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</w:t>
      </w:r>
      <w:r w:rsidRPr="0089381B">
        <w:rPr>
          <w:rFonts w:ascii="Arial" w:hAnsi="Arial" w:cs="Arial"/>
          <w:sz w:val="24"/>
          <w:szCs w:val="24"/>
        </w:rPr>
        <w:t>уговском муниципальном образовании 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</w:t>
      </w:r>
      <w:r>
        <w:rPr>
          <w:rFonts w:ascii="Arial" w:hAnsi="Arial" w:cs="Arial"/>
          <w:sz w:val="24"/>
          <w:szCs w:val="24"/>
        </w:rPr>
        <w:t xml:space="preserve"> №36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="000E6FE5"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="000E6FE5"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116F69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16F69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116F69">
        <w:rPr>
          <w:rFonts w:ascii="Arial" w:hAnsi="Arial" w:cs="Arial"/>
          <w:b/>
          <w:sz w:val="24"/>
          <w:szCs w:val="24"/>
        </w:rPr>
        <w:t>:</w:t>
      </w:r>
    </w:p>
    <w:p w:rsidR="00116F69" w:rsidRPr="002B3820" w:rsidRDefault="00116F69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073EB6">
        <w:rPr>
          <w:rFonts w:ascii="Arial" w:hAnsi="Arial" w:cs="Arial"/>
          <w:sz w:val="24"/>
          <w:szCs w:val="24"/>
        </w:rPr>
        <w:t>обеспечению</w:t>
      </w:r>
      <w:r w:rsidR="00073EB6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073EB6">
        <w:rPr>
          <w:rFonts w:ascii="Arial" w:hAnsi="Arial" w:cs="Arial"/>
          <w:sz w:val="24"/>
          <w:szCs w:val="24"/>
        </w:rPr>
        <w:t>ной безопасности на территории Л</w:t>
      </w:r>
      <w:r w:rsidR="00073EB6" w:rsidRPr="00727B30">
        <w:rPr>
          <w:rFonts w:ascii="Arial" w:hAnsi="Arial" w:cs="Arial"/>
          <w:sz w:val="24"/>
          <w:szCs w:val="24"/>
        </w:rPr>
        <w:t>уговского городского поселения</w:t>
      </w:r>
      <w:r w:rsidR="00073EB6" w:rsidRPr="00BA3413">
        <w:rPr>
          <w:rFonts w:ascii="Arial" w:hAnsi="Arial" w:cs="Arial"/>
          <w:sz w:val="24"/>
          <w:szCs w:val="24"/>
        </w:rPr>
        <w:t xml:space="preserve"> </w:t>
      </w:r>
      <w:r w:rsidR="00334779">
        <w:rPr>
          <w:rFonts w:ascii="Arial" w:hAnsi="Arial" w:cs="Arial"/>
          <w:sz w:val="24"/>
          <w:szCs w:val="24"/>
        </w:rPr>
        <w:t>на 2020</w:t>
      </w:r>
      <w:r w:rsidR="00BA3413" w:rsidRPr="00BA3413">
        <w:rPr>
          <w:rFonts w:ascii="Arial" w:hAnsi="Arial" w:cs="Arial"/>
          <w:sz w:val="24"/>
          <w:szCs w:val="24"/>
        </w:rPr>
        <w:t xml:space="preserve">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116F69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F35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334779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98621C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98621C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FA5837">
        <w:rPr>
          <w:rFonts w:ascii="Courier New" w:hAnsi="Courier New" w:cs="Courier New"/>
        </w:rPr>
        <w:t>73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72E52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ЛАН </w:t>
      </w:r>
    </w:p>
    <w:p w:rsidR="00E2141B" w:rsidRPr="00C72E52" w:rsidRDefault="00624520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МЕРОПРИЯТИЙ ПО</w:t>
      </w:r>
      <w:r w:rsidR="00E2141B" w:rsidRPr="00C72E52">
        <w:rPr>
          <w:rFonts w:ascii="Arial" w:hAnsi="Arial" w:cs="Arial"/>
          <w:b/>
          <w:sz w:val="24"/>
          <w:szCs w:val="24"/>
        </w:rPr>
        <w:t xml:space="preserve"> ОБЕСПЕЧЕНИЮ </w:t>
      </w:r>
    </w:p>
    <w:p w:rsidR="00E2141B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ЕРВИЧНЫХ МЕР ПОЖАРНОЙ БЕЗОПАСНОСТИ </w:t>
      </w:r>
    </w:p>
    <w:p w:rsidR="00C02F77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НА ТЕРРИТОРИИ ЛУГОВСК</w:t>
      </w:r>
      <w:r w:rsidR="00334779">
        <w:rPr>
          <w:rFonts w:ascii="Arial" w:hAnsi="Arial" w:cs="Arial"/>
          <w:b/>
          <w:sz w:val="24"/>
          <w:szCs w:val="24"/>
        </w:rPr>
        <w:t>ОГО ГОРОДСКОГО ПОСЕЛЕНИЯ НА 2020</w:t>
      </w:r>
      <w:r w:rsidR="005A173E">
        <w:rPr>
          <w:rFonts w:ascii="Arial" w:hAnsi="Arial" w:cs="Arial"/>
          <w:b/>
          <w:sz w:val="24"/>
          <w:szCs w:val="24"/>
        </w:rPr>
        <w:t>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4C73B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февраль-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 w:rsidP="00DD5CE4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Страхование жизни и здоровья членов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Pr="004C73B9" w:rsidRDefault="001473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C73B9" w:rsidRPr="004C73B9">
              <w:rPr>
                <w:rFonts w:ascii="Courier New" w:hAnsi="Courier New" w:cs="Courier New"/>
              </w:rPr>
              <w:t xml:space="preserve"> 000</w:t>
            </w:r>
          </w:p>
        </w:tc>
      </w:tr>
      <w:tr w:rsidR="00A66E3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 w:rsidP="00DD5CE4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000</w:t>
            </w:r>
          </w:p>
        </w:tc>
      </w:tr>
      <w:tr w:rsidR="00A66E3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 w:rsidP="00DD5CE4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аз</w:t>
            </w:r>
            <w:proofErr w:type="gramStart"/>
            <w:r>
              <w:rPr>
                <w:rFonts w:ascii="Courier New" w:hAnsi="Courier New" w:cs="Courier New"/>
              </w:rPr>
              <w:t>о-</w:t>
            </w:r>
            <w:proofErr w:type="gramEnd"/>
            <w:r>
              <w:rPr>
                <w:rFonts w:ascii="Courier New" w:hAnsi="Courier New" w:cs="Courier New"/>
              </w:rPr>
              <w:t>, дымозащитных респират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66E39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C1D91" w:rsidP="00E77FE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gramStart"/>
            <w:r>
              <w:rPr>
                <w:rFonts w:ascii="Courier New" w:hAnsi="Courier New" w:cs="Courier New"/>
              </w:rPr>
              <w:t>спец</w:t>
            </w:r>
            <w:proofErr w:type="gramEnd"/>
            <w:r>
              <w:rPr>
                <w:rFonts w:ascii="Courier New" w:hAnsi="Courier New" w:cs="Courier New"/>
              </w:rPr>
              <w:t>. одежды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220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016F">
              <w:rPr>
                <w:rFonts w:ascii="Courier New" w:hAnsi="Courier New" w:cs="Courier New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C1D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592BFB">
              <w:rPr>
                <w:rFonts w:ascii="Courier New" w:hAnsi="Courier New" w:cs="Courier New"/>
              </w:rPr>
              <w:t xml:space="preserve"> 00</w:t>
            </w:r>
            <w:r w:rsidR="00202B10">
              <w:rPr>
                <w:rFonts w:ascii="Courier New" w:hAnsi="Courier New" w:cs="Courier New"/>
              </w:rPr>
              <w:t>0</w:t>
            </w:r>
          </w:p>
        </w:tc>
      </w:tr>
      <w:tr w:rsidR="00AC24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A66E39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BC261D" w:rsidRDefault="00AC24B1" w:rsidP="00F35E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r w:rsidR="00F35E29">
              <w:rPr>
                <w:rFonts w:ascii="Courier New" w:hAnsi="Courier New" w:cs="Courier New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4B1" w:rsidRDefault="00C170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B5016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35E29">
              <w:rPr>
                <w:rFonts w:ascii="Courier New" w:hAnsi="Courier New" w:cs="Courier New"/>
              </w:rPr>
              <w:t>0</w:t>
            </w:r>
            <w:r w:rsidR="00AC24B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9D326B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A66E39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992270" w:rsidRDefault="009D326B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 w:rsidP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цепи для бензопи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6B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9D32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66E39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 w:rsidP="00F952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апасных частей для автомоби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F952D0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016F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7233A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D5990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Устройство вокруг поселения минерализированных пол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D599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BA0644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BC261D" w:rsidRDefault="00BA0644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Агитационные мероприятия на противопожарные темы с населением, обучение населения первичным мерам пожарной  безопасности, работа со школами, дошкольными учреждениями, приобретение плакатов, изготовление листо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Default="00B5016F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8F335A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FB" w:rsidRDefault="00DB1EF0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монт и обслуживание</w:t>
            </w:r>
            <w:r w:rsidR="00152501" w:rsidRPr="00BC261D">
              <w:rPr>
                <w:rFonts w:ascii="Courier New" w:hAnsi="Courier New" w:cs="Courier New"/>
                <w:bCs/>
              </w:rPr>
              <w:t xml:space="preserve"> </w:t>
            </w:r>
            <w:r w:rsidR="00592BFB">
              <w:rPr>
                <w:rFonts w:ascii="Courier New" w:hAnsi="Courier New" w:cs="Courier New"/>
                <w:bCs/>
              </w:rPr>
              <w:t xml:space="preserve">пожарных гидрантов </w:t>
            </w:r>
          </w:p>
          <w:p w:rsidR="00694919" w:rsidRPr="00992270" w:rsidRDefault="00592BFB" w:rsidP="00592B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№ 1,3,6,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15250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022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Pr="00992270" w:rsidRDefault="00663A35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Демонтаж пожарного гидранта №2 (ул. Спортивная-13) и его установка по адресу ул. Школьная-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240CAC" w:rsidRPr="0032647F" w:rsidTr="001936C6">
        <w:trPr>
          <w:trHeight w:val="8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E59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992270" w:rsidRDefault="001936C6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A099D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специального рукава для забора воды мотопомп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Default="00C170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6A099D">
              <w:rPr>
                <w:rFonts w:ascii="Courier New" w:hAnsi="Courier New" w:cs="Courier New"/>
              </w:rPr>
              <w:t xml:space="preserve"> 000</w:t>
            </w:r>
          </w:p>
        </w:tc>
      </w:tr>
      <w:tr w:rsidR="00240CAC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E59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992270" w:rsidRDefault="001936C6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A099D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необходимых материалов для обслуживания автономных пожарных извещателей в жилых дом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C1700E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A09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240CAC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E59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992270" w:rsidRDefault="001936C6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B157CA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пожарных гидран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Default="00C170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4113">
              <w:rPr>
                <w:rFonts w:ascii="Courier New" w:hAnsi="Courier New" w:cs="Courier New"/>
              </w:rPr>
              <w:t>0 000</w:t>
            </w:r>
          </w:p>
        </w:tc>
      </w:tr>
      <w:tr w:rsidR="004C73B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992270" w:rsidRDefault="004C73B9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Приобретение вакцины от </w:t>
            </w:r>
            <w:proofErr w:type="gramStart"/>
            <w:r>
              <w:rPr>
                <w:rFonts w:ascii="Courier New" w:hAnsi="Courier New" w:cs="Courier New"/>
                <w:bCs/>
              </w:rPr>
              <w:t>клещевого</w:t>
            </w:r>
            <w:proofErr w:type="gramEnd"/>
            <w:r>
              <w:rPr>
                <w:rFonts w:ascii="Courier New" w:hAnsi="Courier New" w:cs="Courier New"/>
                <w:bCs/>
              </w:rPr>
              <w:t xml:space="preserve"> инцифалита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Выдача поощр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B5016F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3229E3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DB1E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3229E3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BC261D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BC261D">
              <w:rPr>
                <w:rFonts w:ascii="Courier New" w:hAnsi="Courier New" w:cs="Courier New"/>
              </w:rPr>
              <w:t>ранспортны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Default="003F01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4FCD">
              <w:rPr>
                <w:rFonts w:ascii="Courier New" w:hAnsi="Courier New" w:cs="Courier New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240CAC" w:rsidRPr="0032647F" w:rsidTr="00330697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992270" w:rsidRDefault="00240CA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992270" w:rsidRDefault="009F2C4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0</w:t>
            </w:r>
            <w:r w:rsidR="00240CAC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36FFF" w:rsidRDefault="00636FFF" w:rsidP="00636F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2</w:t>
      </w:r>
      <w:r w:rsidR="00636FF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 </w:t>
      </w:r>
      <w:r w:rsidR="00636FFF">
        <w:rPr>
          <w:rFonts w:ascii="Arial" w:hAnsi="Arial" w:cs="Arial"/>
          <w:sz w:val="24"/>
          <w:szCs w:val="24"/>
        </w:rPr>
        <w:t>т.р.;</w:t>
      </w:r>
      <w:r w:rsidR="00636FFF">
        <w:rPr>
          <w:rFonts w:ascii="Arial" w:hAnsi="Arial" w:cs="Arial"/>
          <w:sz w:val="24"/>
          <w:szCs w:val="24"/>
        </w:rPr>
        <w:tab/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6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55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7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10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96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30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F4E9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10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1 – 1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3 – 6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5 – 35 т.р.</w:t>
      </w:r>
    </w:p>
    <w:p w:rsidR="00636FFF" w:rsidRDefault="00636FF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636FFF" w:rsidRPr="0032647F" w:rsidRDefault="00636FFF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36FFF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54332"/>
    <w:rsid w:val="000642E0"/>
    <w:rsid w:val="00073EB6"/>
    <w:rsid w:val="000810A1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0F79BB"/>
    <w:rsid w:val="001022B1"/>
    <w:rsid w:val="00107036"/>
    <w:rsid w:val="00113948"/>
    <w:rsid w:val="00116F69"/>
    <w:rsid w:val="00126DC6"/>
    <w:rsid w:val="0013705E"/>
    <w:rsid w:val="001458F8"/>
    <w:rsid w:val="001473E4"/>
    <w:rsid w:val="00152501"/>
    <w:rsid w:val="001736F1"/>
    <w:rsid w:val="00174AD7"/>
    <w:rsid w:val="00187D24"/>
    <w:rsid w:val="00192E3B"/>
    <w:rsid w:val="001936C6"/>
    <w:rsid w:val="001A034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2B10"/>
    <w:rsid w:val="00207CA5"/>
    <w:rsid w:val="002259CD"/>
    <w:rsid w:val="00227EBC"/>
    <w:rsid w:val="00234AAB"/>
    <w:rsid w:val="00240CAC"/>
    <w:rsid w:val="00245C4E"/>
    <w:rsid w:val="00255A81"/>
    <w:rsid w:val="0026021A"/>
    <w:rsid w:val="002703FB"/>
    <w:rsid w:val="00272623"/>
    <w:rsid w:val="00283266"/>
    <w:rsid w:val="002852EF"/>
    <w:rsid w:val="0028687D"/>
    <w:rsid w:val="00291824"/>
    <w:rsid w:val="002A07D1"/>
    <w:rsid w:val="002A4269"/>
    <w:rsid w:val="002B3820"/>
    <w:rsid w:val="002C25CE"/>
    <w:rsid w:val="002C3557"/>
    <w:rsid w:val="002D304F"/>
    <w:rsid w:val="002E0409"/>
    <w:rsid w:val="002E224F"/>
    <w:rsid w:val="002F4077"/>
    <w:rsid w:val="00302860"/>
    <w:rsid w:val="00302D8D"/>
    <w:rsid w:val="003229E3"/>
    <w:rsid w:val="0032647F"/>
    <w:rsid w:val="00326A1F"/>
    <w:rsid w:val="003302F3"/>
    <w:rsid w:val="00331615"/>
    <w:rsid w:val="00334779"/>
    <w:rsid w:val="003410C2"/>
    <w:rsid w:val="00351E2C"/>
    <w:rsid w:val="00362D0B"/>
    <w:rsid w:val="003911AC"/>
    <w:rsid w:val="003B417B"/>
    <w:rsid w:val="003C27E2"/>
    <w:rsid w:val="003D3AD1"/>
    <w:rsid w:val="003D4700"/>
    <w:rsid w:val="003D4E03"/>
    <w:rsid w:val="003F0159"/>
    <w:rsid w:val="003F109B"/>
    <w:rsid w:val="003F7E5F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B4482"/>
    <w:rsid w:val="004C3CE1"/>
    <w:rsid w:val="004C4765"/>
    <w:rsid w:val="004C5629"/>
    <w:rsid w:val="004C73B9"/>
    <w:rsid w:val="005426F1"/>
    <w:rsid w:val="00542BA8"/>
    <w:rsid w:val="00543D18"/>
    <w:rsid w:val="0054541B"/>
    <w:rsid w:val="00545A7D"/>
    <w:rsid w:val="005545E6"/>
    <w:rsid w:val="005559DE"/>
    <w:rsid w:val="00563190"/>
    <w:rsid w:val="005766CE"/>
    <w:rsid w:val="00584661"/>
    <w:rsid w:val="00586B6E"/>
    <w:rsid w:val="00592BFB"/>
    <w:rsid w:val="005A173E"/>
    <w:rsid w:val="005A56F0"/>
    <w:rsid w:val="005B06FD"/>
    <w:rsid w:val="005B253C"/>
    <w:rsid w:val="005C60E9"/>
    <w:rsid w:val="005D60C3"/>
    <w:rsid w:val="005E7E13"/>
    <w:rsid w:val="00600840"/>
    <w:rsid w:val="006120D0"/>
    <w:rsid w:val="00617829"/>
    <w:rsid w:val="00617A4F"/>
    <w:rsid w:val="00620A9F"/>
    <w:rsid w:val="00620E31"/>
    <w:rsid w:val="00624520"/>
    <w:rsid w:val="0062742A"/>
    <w:rsid w:val="00636329"/>
    <w:rsid w:val="00636FFF"/>
    <w:rsid w:val="00645D07"/>
    <w:rsid w:val="00663A35"/>
    <w:rsid w:val="00667DF6"/>
    <w:rsid w:val="00683CFE"/>
    <w:rsid w:val="00694919"/>
    <w:rsid w:val="006A099D"/>
    <w:rsid w:val="006A66EE"/>
    <w:rsid w:val="006C1D91"/>
    <w:rsid w:val="006D0B32"/>
    <w:rsid w:val="006E07D5"/>
    <w:rsid w:val="006E5945"/>
    <w:rsid w:val="006E5966"/>
    <w:rsid w:val="006F02AD"/>
    <w:rsid w:val="006F4E9F"/>
    <w:rsid w:val="007002C1"/>
    <w:rsid w:val="00711D7A"/>
    <w:rsid w:val="0071439F"/>
    <w:rsid w:val="00714D94"/>
    <w:rsid w:val="00720770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AAA"/>
    <w:rsid w:val="007B4343"/>
    <w:rsid w:val="007B770B"/>
    <w:rsid w:val="007C1F0D"/>
    <w:rsid w:val="007D40D3"/>
    <w:rsid w:val="007E4A19"/>
    <w:rsid w:val="007F729D"/>
    <w:rsid w:val="007F73FA"/>
    <w:rsid w:val="008068B8"/>
    <w:rsid w:val="0082011A"/>
    <w:rsid w:val="00822553"/>
    <w:rsid w:val="00841400"/>
    <w:rsid w:val="00851420"/>
    <w:rsid w:val="00851899"/>
    <w:rsid w:val="00862FFE"/>
    <w:rsid w:val="0086566D"/>
    <w:rsid w:val="00872CBD"/>
    <w:rsid w:val="00876AB4"/>
    <w:rsid w:val="00890F65"/>
    <w:rsid w:val="0089381B"/>
    <w:rsid w:val="008C3AC2"/>
    <w:rsid w:val="008F335A"/>
    <w:rsid w:val="00913239"/>
    <w:rsid w:val="00920B79"/>
    <w:rsid w:val="00920C49"/>
    <w:rsid w:val="009326F3"/>
    <w:rsid w:val="00935771"/>
    <w:rsid w:val="009364ED"/>
    <w:rsid w:val="009428FF"/>
    <w:rsid w:val="009527EC"/>
    <w:rsid w:val="0095622C"/>
    <w:rsid w:val="00961D2C"/>
    <w:rsid w:val="0096535C"/>
    <w:rsid w:val="00966419"/>
    <w:rsid w:val="00976CC0"/>
    <w:rsid w:val="0098621C"/>
    <w:rsid w:val="00992270"/>
    <w:rsid w:val="009A2752"/>
    <w:rsid w:val="009A388D"/>
    <w:rsid w:val="009A51C0"/>
    <w:rsid w:val="009A5F67"/>
    <w:rsid w:val="009C3028"/>
    <w:rsid w:val="009D326B"/>
    <w:rsid w:val="009F2C4A"/>
    <w:rsid w:val="00A17195"/>
    <w:rsid w:val="00A231E3"/>
    <w:rsid w:val="00A33291"/>
    <w:rsid w:val="00A3693D"/>
    <w:rsid w:val="00A4055E"/>
    <w:rsid w:val="00A557BE"/>
    <w:rsid w:val="00A66E39"/>
    <w:rsid w:val="00A71472"/>
    <w:rsid w:val="00A75D0B"/>
    <w:rsid w:val="00A77F71"/>
    <w:rsid w:val="00A83DC4"/>
    <w:rsid w:val="00AA0624"/>
    <w:rsid w:val="00AA0E40"/>
    <w:rsid w:val="00AA7205"/>
    <w:rsid w:val="00AA79E0"/>
    <w:rsid w:val="00AC24B1"/>
    <w:rsid w:val="00AD2C7C"/>
    <w:rsid w:val="00AD3B62"/>
    <w:rsid w:val="00AD4124"/>
    <w:rsid w:val="00AE0828"/>
    <w:rsid w:val="00AE191E"/>
    <w:rsid w:val="00AE5F59"/>
    <w:rsid w:val="00AE609A"/>
    <w:rsid w:val="00B0359C"/>
    <w:rsid w:val="00B07D7F"/>
    <w:rsid w:val="00B157CA"/>
    <w:rsid w:val="00B15862"/>
    <w:rsid w:val="00B1719C"/>
    <w:rsid w:val="00B40281"/>
    <w:rsid w:val="00B4085C"/>
    <w:rsid w:val="00B4677E"/>
    <w:rsid w:val="00B5016F"/>
    <w:rsid w:val="00B5541B"/>
    <w:rsid w:val="00B556F7"/>
    <w:rsid w:val="00B6331B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7E60"/>
    <w:rsid w:val="00BC3BCB"/>
    <w:rsid w:val="00BC6FE3"/>
    <w:rsid w:val="00BE4DCA"/>
    <w:rsid w:val="00BF6CD9"/>
    <w:rsid w:val="00C00F6F"/>
    <w:rsid w:val="00C02F77"/>
    <w:rsid w:val="00C16404"/>
    <w:rsid w:val="00C1700E"/>
    <w:rsid w:val="00C20391"/>
    <w:rsid w:val="00C24113"/>
    <w:rsid w:val="00C2632F"/>
    <w:rsid w:val="00C37404"/>
    <w:rsid w:val="00C40326"/>
    <w:rsid w:val="00C41276"/>
    <w:rsid w:val="00C44E48"/>
    <w:rsid w:val="00C5038B"/>
    <w:rsid w:val="00C72E52"/>
    <w:rsid w:val="00C76396"/>
    <w:rsid w:val="00C77481"/>
    <w:rsid w:val="00C8738E"/>
    <w:rsid w:val="00C9226F"/>
    <w:rsid w:val="00C94FCD"/>
    <w:rsid w:val="00CA72F6"/>
    <w:rsid w:val="00CB3F6B"/>
    <w:rsid w:val="00CC090F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52E6"/>
    <w:rsid w:val="00D66D3F"/>
    <w:rsid w:val="00D756CE"/>
    <w:rsid w:val="00D91D66"/>
    <w:rsid w:val="00D9368B"/>
    <w:rsid w:val="00D95470"/>
    <w:rsid w:val="00D95673"/>
    <w:rsid w:val="00DB1EF0"/>
    <w:rsid w:val="00DB542B"/>
    <w:rsid w:val="00DC5267"/>
    <w:rsid w:val="00DD545A"/>
    <w:rsid w:val="00DD5990"/>
    <w:rsid w:val="00DD5CE4"/>
    <w:rsid w:val="00DF3F19"/>
    <w:rsid w:val="00DF4908"/>
    <w:rsid w:val="00DF4F36"/>
    <w:rsid w:val="00DF688B"/>
    <w:rsid w:val="00E02642"/>
    <w:rsid w:val="00E05C70"/>
    <w:rsid w:val="00E06225"/>
    <w:rsid w:val="00E2141B"/>
    <w:rsid w:val="00E236B2"/>
    <w:rsid w:val="00E27881"/>
    <w:rsid w:val="00E3732D"/>
    <w:rsid w:val="00E45963"/>
    <w:rsid w:val="00E46957"/>
    <w:rsid w:val="00E4739C"/>
    <w:rsid w:val="00E57376"/>
    <w:rsid w:val="00E66E90"/>
    <w:rsid w:val="00E70FE4"/>
    <w:rsid w:val="00E77FEC"/>
    <w:rsid w:val="00E92EA0"/>
    <w:rsid w:val="00E95072"/>
    <w:rsid w:val="00EA29C7"/>
    <w:rsid w:val="00EA2F9A"/>
    <w:rsid w:val="00EB2D0C"/>
    <w:rsid w:val="00EC4E2C"/>
    <w:rsid w:val="00ED031D"/>
    <w:rsid w:val="00EF2673"/>
    <w:rsid w:val="00F13320"/>
    <w:rsid w:val="00F13E71"/>
    <w:rsid w:val="00F35737"/>
    <w:rsid w:val="00F35E29"/>
    <w:rsid w:val="00F63D0A"/>
    <w:rsid w:val="00F71C3D"/>
    <w:rsid w:val="00F801EC"/>
    <w:rsid w:val="00F817AD"/>
    <w:rsid w:val="00F87E8B"/>
    <w:rsid w:val="00F952D0"/>
    <w:rsid w:val="00F95F89"/>
    <w:rsid w:val="00F9710D"/>
    <w:rsid w:val="00F97469"/>
    <w:rsid w:val="00FA5837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6C70F4-5968-42E5-A6E0-C3924CF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62</cp:revision>
  <cp:lastPrinted>2018-12-26T08:19:00Z</cp:lastPrinted>
  <dcterms:created xsi:type="dcterms:W3CDTF">2010-05-12T06:54:00Z</dcterms:created>
  <dcterms:modified xsi:type="dcterms:W3CDTF">2019-11-06T02:37:00Z</dcterms:modified>
</cp:coreProperties>
</file>